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 w:firstLine="0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 w:firstLine="0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 w:firstLine="0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 w:firstLine="0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 w:firstLine="0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 w:firstLine="0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 w:firstLine="0"/>
        <w:jc w:val="center"/>
        <w:rPr>
          <w:sz w:val="28"/>
          <w:szCs w:val="28"/>
        </w:rPr>
      </w:pPr>
    </w:p>
    <w:p>
      <w:pPr>
        <w:ind w:left="-284" w:firstLine="0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 w:firstLine="0"/>
        <w:jc w:val="right"/>
        <w:rPr>
          <w:sz w:val="28"/>
          <w:szCs w:val="28"/>
        </w:rPr>
      </w:pPr>
    </w:p>
    <w:p>
      <w:pPr>
        <w:ind w:left="-284" w:firstLine="0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1 </w:t>
      </w:r>
    </w:p>
    <w:p>
      <w:pPr>
        <w:ind w:left="-284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а”</w:t>
      </w:r>
    </w:p>
    <w:p>
      <w:pPr>
        <w:ind w:left="-284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 w:firstLine="0"/>
        <w:jc w:val="center"/>
        <w:rPr>
          <w:rFonts w:hint="default"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rFonts w:hint="default"/>
          <w:b/>
          <w:bCs/>
          <w:sz w:val="40"/>
          <w:szCs w:val="40"/>
          <w:lang w:val="ru-RU"/>
        </w:rPr>
        <w:t>34</w:t>
      </w: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>
      <w:pPr>
        <w:ind w:left="-284" w:firstLine="0"/>
        <w:jc w:val="center"/>
      </w:pPr>
    </w:p>
    <w:p/>
    <w:p/>
    <w:p>
      <w:pPr>
        <w:ind w:left="-284" w:firstLine="0"/>
      </w:pPr>
    </w:p>
    <w:p/>
    <w:p>
      <w:pPr>
        <w:rPr>
          <w:sz w:val="28"/>
          <w:szCs w:val="28"/>
        </w:rPr>
      </w:pPr>
    </w:p>
    <w:tbl>
      <w:tblPr>
        <w:tblStyle w:val="22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 9308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pStyle w:val="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 Кашапова О.С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left w:val="single" w:color="FFFFFF" w:sz="2" w:space="0"/>
              <w:bottom w:val="single" w:color="FFFFFF" w:sz="2" w:space="0"/>
            </w:tcBorders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 w:firstLine="0"/>
        <w:jc w:val="right"/>
      </w:pPr>
    </w:p>
    <w:p>
      <w:pPr>
        <w:ind w:left="-284" w:firstLine="0"/>
        <w:jc w:val="right"/>
      </w:pPr>
    </w:p>
    <w:p>
      <w:pPr>
        <w:ind w:left="-284" w:firstLine="0"/>
        <w:jc w:val="right"/>
      </w:pPr>
    </w:p>
    <w:p>
      <w:pPr>
        <w:ind w:left="-284" w:firstLine="0"/>
        <w:jc w:val="right"/>
      </w:pPr>
    </w:p>
    <w:p>
      <w:pPr>
        <w:ind w:left="-284" w:firstLine="0"/>
        <w:jc w:val="right"/>
      </w:pPr>
    </w:p>
    <w:p>
      <w:pPr>
        <w:ind w:left="-284" w:firstLine="0"/>
      </w:pPr>
    </w:p>
    <w:p/>
    <w:p>
      <w:pPr>
        <w:ind w:lef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</w:t>
      </w:r>
    </w:p>
    <w:p>
      <w:pPr>
        <w:ind w:left="-284" w:firstLine="0"/>
        <w:jc w:val="center"/>
        <w:rPr>
          <w:sz w:val="28"/>
          <w:szCs w:val="28"/>
        </w:rPr>
      </w:pPr>
    </w:p>
    <w:sdt>
      <w:sdtPr>
        <w:id w:val="0"/>
        <w:docPartObj>
          <w:docPartGallery w:val="Table of Contents"/>
          <w:docPartUnique/>
        </w:docPartObj>
      </w:sdtPr>
      <w:sdtContent>
        <w:p>
          <w:pPr>
            <w:pStyle w:val="11"/>
          </w:pPr>
          <w:r>
            <w:br w:type="page"/>
          </w:r>
          <w:r>
            <w:t>Оглавление</w:t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_RefHeading___Toc4994_2043932214" \h </w:instrText>
          </w:r>
          <w:r>
            <w:fldChar w:fldCharType="separate"/>
          </w:r>
          <w:r>
            <w:t>​ Введение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4996_2043932214" \h </w:instrText>
          </w:r>
          <w:r>
            <w:fldChar w:fldCharType="separate"/>
          </w:r>
          <w:r>
            <w:t>​ 1. Задание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4998_2043932214" \h </w:instrText>
          </w:r>
          <w:r>
            <w:fldChar w:fldCharType="separate"/>
          </w:r>
          <w:r>
            <w:t>​ 2. Формализация задания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5000_2043932214" \h </w:instrText>
          </w:r>
          <w:r>
            <w:fldChar w:fldCharType="separate"/>
          </w:r>
          <w:r>
            <w:t>​ 3. Контрольные примеры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5002_2043932214" \h </w:instrText>
          </w:r>
          <w:r>
            <w:fldChar w:fldCharType="separate"/>
          </w:r>
          <w:r>
            <w:t>​ 4. Временная сложность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5004_2043932214" \h </w:instrText>
          </w:r>
          <w:r>
            <w:fldChar w:fldCharType="separate"/>
          </w:r>
          <w:r>
            <w:t>​ 5. Результаты измерения времени обработки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5006_2043932214" \h </w:instrText>
          </w:r>
          <w:r>
            <w:fldChar w:fldCharType="separate"/>
          </w:r>
          <w:r>
            <w:t>​ 6. Результаты решения задачи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5008_2043932214" \h </w:instrText>
          </w:r>
          <w:r>
            <w:fldChar w:fldCharType="separate"/>
          </w:r>
          <w:r>
            <w:t>​ Вывод</w:t>
          </w:r>
          <w:r>
            <w:tab/>
          </w:r>
          <w:r>
            <w:t>7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439_358905059" \h </w:instrText>
          </w:r>
          <w:r>
            <w:fldChar w:fldCharType="separate"/>
          </w:r>
          <w:r>
            <w:t>​ Список используемых источников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begin"/>
          </w:r>
          <w:r>
            <w:instrText xml:space="preserve"> HYPERLINK \l "__RefHeading___Toc441_358905059" \h </w:instrText>
          </w:r>
          <w:r>
            <w:fldChar w:fldCharType="separate"/>
          </w:r>
          <w:r>
            <w:t>​ Приложение 1 (Листинги программы)</w:t>
          </w:r>
          <w:r>
            <w:tab/>
          </w:r>
          <w:r>
            <w:t>9</w:t>
          </w:r>
          <w:r>
            <w:fldChar w:fldCharType="end"/>
          </w:r>
          <w:r>
            <w:fldChar w:fldCharType="end"/>
          </w: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</w:pPr>
      <w:bookmarkStart w:id="0" w:name="__RefHeading___Toc4994_2043932214"/>
      <w:bookmarkEnd w:id="0"/>
      <w:r>
        <w:t>Введение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Целью задания является исследование четырех способов хранения множеств в памяти ЭВМ</w:t>
      </w:r>
    </w:p>
    <w:p>
      <w:pPr>
        <w:ind w:left="-284" w:firstLine="0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_RefHeading___Toc4996_2043932214"/>
      <w:bookmarkEnd w:id="1"/>
      <w:r>
        <w:rPr>
          <w:b/>
        </w:rPr>
        <w:t>1. Задание</w:t>
      </w:r>
    </w:p>
    <w:p>
      <w:pPr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</w:t>
      </w:r>
      <w:r>
        <w:rPr>
          <w:sz w:val="28"/>
          <w:szCs w:val="28"/>
          <w:lang w:val="ru-RU"/>
        </w:rPr>
        <w:t>содержащиеся</w:t>
      </w:r>
      <w:r>
        <w:rPr>
          <w:rFonts w:hint="default"/>
          <w:sz w:val="28"/>
          <w:szCs w:val="28"/>
          <w:lang w:val="ru-RU"/>
        </w:rPr>
        <w:t xml:space="preserve"> в</w:t>
      </w:r>
      <w:r>
        <w:rPr>
          <w:sz w:val="28"/>
          <w:szCs w:val="28"/>
        </w:rPr>
        <w:t xml:space="preserve">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ниверсум — </w:t>
      </w:r>
      <w:r>
        <w:rPr>
          <w:sz w:val="28"/>
          <w:szCs w:val="28"/>
          <w:lang w:val="ru-RU"/>
        </w:rPr>
        <w:t>строчные</w:t>
      </w:r>
      <w:r>
        <w:rPr>
          <w:sz w:val="28"/>
          <w:szCs w:val="28"/>
        </w:rPr>
        <w:t xml:space="preserve"> латинские буквы</w:t>
      </w:r>
    </w:p>
    <w:p>
      <w:pPr>
        <w:jc w:val="left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2" w:name="__RefHeading___Toc4998_2043932214"/>
      <w:bookmarkEnd w:id="2"/>
      <w:r>
        <w:t>2. Формализация задания</w:t>
      </w:r>
    </w:p>
    <w:p>
      <w:pPr>
        <w:jc w:val="center"/>
        <w:rPr>
          <w:b/>
        </w:rPr>
      </w:pPr>
    </w:p>
    <w:p>
      <w:pPr>
        <w:pStyle w:val="39"/>
        <w:numPr>
          <w:ilvl w:val="0"/>
          <w:numId w:val="0"/>
        </w:numPr>
        <w:ind w:left="0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ab/>
      </w:r>
      <w:r>
        <w:rPr>
          <w:b w:val="0"/>
          <w:bCs w:val="0"/>
          <w:sz w:val="28"/>
          <w:szCs w:val="28"/>
          <w:lang w:val="en-US"/>
        </w:rPr>
        <w:t>Условие задачи можно записать в виде формулы: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en-US"/>
        </w:rPr>
        <w:t>E = ((A\B)\C)\D</w:t>
      </w:r>
      <w:r>
        <w:br w:type="page"/>
      </w:r>
    </w:p>
    <w:p>
      <w:pPr>
        <w:rPr>
          <w:b/>
          <w:lang w:val="en-US"/>
        </w:rPr>
      </w:pPr>
    </w:p>
    <w:p>
      <w:pPr>
        <w:pStyle w:val="3"/>
        <w:numPr>
          <w:ilvl w:val="1"/>
          <w:numId w:val="2"/>
        </w:numPr>
      </w:pPr>
      <w:bookmarkStart w:id="3" w:name="__RefHeading___Toc5000_2043932214"/>
      <w:bookmarkEnd w:id="3"/>
      <w:r>
        <w:rPr>
          <w:b/>
        </w:rPr>
        <w:t>3. Контрольные примеры</w:t>
      </w:r>
    </w:p>
    <w:p>
      <w:pPr>
        <w:rPr>
          <w:i/>
        </w:rPr>
      </w:pPr>
      <w:r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Style w:val="22"/>
        <w:tblW w:w="101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852"/>
        <w:gridCol w:w="1842"/>
        <w:gridCol w:w="1986"/>
        <w:gridCol w:w="1903"/>
        <w:gridCol w:w="1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auto"/>
              </w:rPr>
              <w:t>ABCDFGHIJ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C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XZ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HJYW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ABCDE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NAVI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YX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ABCFOITY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BF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IY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en-US"/>
              </w:rPr>
              <w:t>ACO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ru-RU"/>
              </w:rPr>
              <w:t>Пустое множество</w:t>
            </w:r>
          </w:p>
        </w:tc>
      </w:tr>
    </w:tbl>
    <w:p>
      <w:pPr>
        <w:rPr>
          <w:i/>
        </w:rPr>
      </w:pPr>
    </w:p>
    <w:p>
      <w:pPr>
        <w:pStyle w:val="39"/>
        <w:numPr>
          <w:ilvl w:val="0"/>
          <w:numId w:val="0"/>
        </w:numPr>
        <w:ind w:left="1440" w:firstLine="0"/>
      </w:pPr>
    </w:p>
    <w:p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>
      <w:pPr>
        <w:jc w:val="center"/>
        <w:rPr>
          <w:b/>
        </w:rPr>
      </w:pPr>
      <w:r>
        <w:br w:type="page"/>
      </w:r>
    </w:p>
    <w:p>
      <w:pPr>
        <w:pStyle w:val="3"/>
        <w:numPr>
          <w:ilvl w:val="1"/>
          <w:numId w:val="2"/>
        </w:numPr>
      </w:pPr>
      <w:bookmarkStart w:id="4" w:name="__RefHeading___Toc5002_2043932214"/>
      <w:bookmarkEnd w:id="4"/>
      <w:r>
        <w:rPr>
          <w:b/>
        </w:rPr>
        <w:t>4. Временная сложност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ременная сложность представлена в таблице 2</w:t>
      </w:r>
      <w:r>
        <w:rPr>
          <w:i/>
          <w:sz w:val="28"/>
          <w:szCs w:val="28"/>
        </w:rPr>
        <w:t>.</w:t>
      </w:r>
    </w:p>
    <w:p>
      <w:pPr>
        <w:rPr>
          <w:sz w:val="28"/>
          <w:szCs w:val="28"/>
        </w:rPr>
      </w:pPr>
    </w:p>
    <w:p>
      <w:pPr>
        <w:ind w:left="360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Временная сложность</w:t>
      </w:r>
    </w:p>
    <w:tbl>
      <w:tblPr>
        <w:tblStyle w:val="22"/>
        <w:tblW w:w="75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7"/>
        <w:gridCol w:w="2056"/>
        <w:gridCol w:w="24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05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</w:tc>
      </w:tr>
      <w:tr>
        <w:trPr>
          <w:trHeight w:val="396" w:hRule="atLeast"/>
          <w:jc w:val="center"/>
        </w:trPr>
        <w:tc>
          <w:tcPr>
            <w:tcW w:w="31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205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05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05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312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056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5" w:name="__RefHeading___Toc5004_2043932214"/>
      <w:bookmarkEnd w:id="5"/>
      <w:r>
        <w:rPr>
          <w:b/>
        </w:rPr>
        <w:t>5. Результаты измерения времени обработки</w:t>
      </w:r>
    </w:p>
    <w:p>
      <w:pPr>
        <w:rPr>
          <w:i/>
        </w:rPr>
      </w:pPr>
      <w:r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. 3. Результаты измерения времени обработки</w:t>
      </w:r>
    </w:p>
    <w:tbl>
      <w:tblPr>
        <w:tblStyle w:val="22"/>
        <w:tblW w:w="1027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685"/>
        <w:gridCol w:w="2840"/>
        <w:gridCol w:w="3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8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</w:t>
            </w:r>
            <w:r>
              <w:rPr>
                <w:rFonts w:hint="default" w:cs="Calibri"/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rFonts w:hint="default" w:cs="Calibri"/>
                <w:b/>
                <w:bCs/>
                <w:color w:val="000000"/>
                <w:sz w:val="28"/>
                <w:szCs w:val="28"/>
                <w:lang w:val="ru-RU"/>
              </w:rPr>
              <w:t>мс)</w:t>
            </w:r>
          </w:p>
        </w:tc>
        <w:tc>
          <w:tcPr>
            <w:tcW w:w="284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303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0.000191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02</w:t>
            </w:r>
          </w:p>
        </w:tc>
        <w:tc>
          <w:tcPr>
            <w:tcW w:w="2840" w:type="dxa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03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0.001186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05</w:t>
            </w:r>
          </w:p>
        </w:tc>
        <w:tc>
          <w:tcPr>
            <w:tcW w:w="2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03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*10</w:t>
            </w:r>
            <w:r>
              <w:rPr>
                <w:rFonts w:hint="default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2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03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68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bookmarkStart w:id="6" w:name="_GoBack"/>
            <w:bookmarkEnd w:id="6"/>
            <w:r>
              <w:rPr>
                <w:rFonts w:hint="default"/>
                <w:sz w:val="28"/>
                <w:szCs w:val="28"/>
                <w:lang w:val="en-US"/>
              </w:rPr>
              <w:t>3.6*10</w:t>
            </w:r>
            <w:r>
              <w:rPr>
                <w:rFonts w:hint="default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2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035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jc w:val="center"/>
        <w:rPr>
          <w:b/>
        </w:rPr>
      </w:pPr>
    </w:p>
    <w:p>
      <w:pPr>
        <w:rPr>
          <w:b/>
        </w:rPr>
      </w:pPr>
    </w:p>
    <w:p>
      <w:pPr>
        <w:tabs>
          <w:tab w:val="left" w:pos="8085"/>
        </w:tabs>
        <w:jc w:val="center"/>
        <w:rPr>
          <w:b/>
        </w:rPr>
      </w:pPr>
      <w:r>
        <w:br w:type="page"/>
      </w:r>
    </w:p>
    <w:p>
      <w:pPr>
        <w:pStyle w:val="3"/>
        <w:numPr>
          <w:ilvl w:val="1"/>
          <w:numId w:val="2"/>
        </w:numPr>
      </w:pPr>
      <w:bookmarkStart w:id="7" w:name="__RefHeading___Toc5006_2043932214"/>
      <w:bookmarkEnd w:id="7"/>
      <w:r>
        <w:rPr>
          <w:b/>
        </w:rPr>
        <w:t>6. Результаты решения задачи</w:t>
      </w:r>
    </w:p>
    <w:p>
      <w:pPr>
        <w:pStyle w:val="5"/>
        <w:rPr>
          <w:rFonts w:hint="default"/>
          <w:lang w:val="ru-RU"/>
        </w:rPr>
      </w:pPr>
      <w:r>
        <w:rPr>
          <w:rFonts w:hint="default"/>
          <w:lang w:val="ru-RU"/>
        </w:rPr>
        <w:t>Ниже приведён пример работы программы, использующей различные способы решения задачи:</w:t>
      </w:r>
    </w:p>
    <w:p>
      <w:pPr>
        <w:pStyle w:val="5"/>
        <w:jc w:val="center"/>
      </w:pPr>
      <w:r>
        <w:drawing>
          <wp:inline distT="0" distB="0" distL="114300" distR="114300">
            <wp:extent cx="3131820" cy="815340"/>
            <wp:effectExtent l="0" t="0" r="762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1. Исходные данные</w:t>
      </w:r>
    </w:p>
    <w:p>
      <w:pPr>
        <w:pStyle w:val="5"/>
        <w:jc w:val="center"/>
        <w:rPr>
          <w:rFonts w:hint="default"/>
          <w:lang w:val="ru-RU"/>
        </w:rPr>
      </w:pPr>
    </w:p>
    <w:p>
      <w:pPr>
        <w:pStyle w:val="5"/>
        <w:jc w:val="center"/>
      </w:pPr>
      <w:r>
        <w:drawing>
          <wp:inline distT="0" distB="0" distL="114300" distR="114300">
            <wp:extent cx="3162300" cy="655320"/>
            <wp:effectExtent l="0" t="0" r="762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2. Массив символов</w:t>
      </w:r>
    </w:p>
    <w:p>
      <w:pPr>
        <w:pStyle w:val="5"/>
        <w:jc w:val="both"/>
      </w:pPr>
    </w:p>
    <w:p>
      <w:pPr>
        <w:pStyle w:val="5"/>
        <w:jc w:val="center"/>
      </w:pPr>
      <w:r>
        <w:drawing>
          <wp:inline distT="0" distB="0" distL="114300" distR="114300">
            <wp:extent cx="3017520" cy="65532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3. Линейный односвязный список</w:t>
      </w:r>
    </w:p>
    <w:p>
      <w:pPr>
        <w:pStyle w:val="5"/>
        <w:jc w:val="center"/>
      </w:pPr>
    </w:p>
    <w:p>
      <w:pPr>
        <w:pStyle w:val="5"/>
        <w:jc w:val="center"/>
      </w:pPr>
      <w:r>
        <w:drawing>
          <wp:inline distT="0" distB="0" distL="114300" distR="114300">
            <wp:extent cx="3070860" cy="662940"/>
            <wp:effectExtent l="0" t="0" r="7620" b="762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4. Массив битов</w:t>
      </w:r>
    </w:p>
    <w:p>
      <w:pPr>
        <w:pStyle w:val="5"/>
        <w:jc w:val="center"/>
      </w:pPr>
    </w:p>
    <w:p>
      <w:pPr>
        <w:pStyle w:val="5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032760" cy="64008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lang w:val="ru-RU"/>
        </w:rPr>
        <w:t>Рис</w:t>
      </w:r>
      <w:r>
        <w:rPr>
          <w:rFonts w:hint="default"/>
          <w:lang w:val="ru-RU"/>
        </w:rPr>
        <w:t>.5. Машинное слово</w:t>
      </w:r>
    </w:p>
    <w:p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>
      <w:pPr>
        <w:pStyle w:val="5"/>
        <w:rPr>
          <w:b w:val="0"/>
          <w:bCs w:val="0"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8" w:name="__RefHeading___Toc5008_2043932214"/>
      <w:bookmarkEnd w:id="8"/>
      <w:r>
        <w:t xml:space="preserve">Вывод </w:t>
      </w:r>
    </w:p>
    <w:p>
      <w:pPr>
        <w:tabs>
          <w:tab w:val="left" w:pos="8085"/>
        </w:tabs>
        <w:ind w:left="-284" w:firstLine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При выполнении задания были исследованы четыре способа представления множеств в памяти ЭВМ, оценена времененная сложность для алгоритма решения задачи для каждого из способа. Самым эффективным способом хранения в памяти ЭВМ множества для решения поставленной задачи является машинное слово</w:t>
      </w:r>
      <w:r>
        <w:rPr>
          <w:rFonts w:hint="default"/>
          <w:sz w:val="28"/>
          <w:szCs w:val="28"/>
          <w:lang w:val="ru-RU"/>
        </w:rPr>
        <w:t>, но важно учитывать, что мощность универсума не должна превышать разрядность вычислительной машине. Подобным ограничением не обладают другие способы представления множеств в памяти ЭВМ.</w:t>
      </w:r>
      <w:bookmarkStart w:id="11" w:name="_GoBack"/>
      <w:bookmarkEnd w:id="11"/>
    </w:p>
    <w:p>
      <w:pPr>
        <w:tabs>
          <w:tab w:val="left" w:pos="8085"/>
        </w:tabs>
        <w:ind w:left="-284" w:firstLine="0"/>
        <w:rPr>
          <w:sz w:val="28"/>
          <w:szCs w:val="28"/>
        </w:rPr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 w:firstLine="0"/>
      </w:pPr>
      <w:bookmarkStart w:id="9" w:name="__RefHeading___Toc439_358905059"/>
      <w:bookmarkEnd w:id="9"/>
      <w:r>
        <w:t>Список используемых источников</w:t>
      </w: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 w:firstLine="0"/>
      </w:pPr>
      <w:bookmarkStart w:id="10" w:name="__RefHeading___Toc441_358905059"/>
      <w:bookmarkEnd w:id="10"/>
      <w:r>
        <w:t>Приложение 1 (Листинги программы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#include &lt;stdio.h&g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#include &lt;stdlib.h&g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#include &lt;time.h&g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*  Формула E = ((A\B)\C)\D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Контрольный тест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A={'a','b','c','d'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B={'b','e','f'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={'d','g','h'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D={'b','d', 'c'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Ожидаемый ответ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E={'a'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*/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const int N=26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struct NODE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e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/ Функции для работы со статичным массивом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ocess(char A[], char B[], char E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, j=0, k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bool flag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A[i]!= 0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flag=tru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j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while (B[j] != 0)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//cout &lt;&lt; A[i] &lt;&lt; ' ' &lt;&lt; B[j]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if (A[i]==B[j]) flag=fals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j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f (flag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E[k]=A[i]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(k)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E[k]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int(char E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{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E[i] != 0) printf("%c ", E[i++]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printf("}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/ Функции для осуществления работы со списком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NODE *make_head(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HEAD = 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HEAD = (NODE*)malloc(sizeof(NODE)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HEAD) HEAD-&gt;next=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return HEAD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NODE *create(char sym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node=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= (NODE*)malloc(sizeof(NODE)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node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node-&gt;el=sym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node-&gt;next=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return nod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add(NODE *head, NODE *node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p=head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!(head-&gt;next)) head-&gt;next=nod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else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while (p-&gt;next != NULL) p = p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p-&gt;next = nod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strToList(NODE *HEAD, char A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p=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A[i] != 0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p=create(A[i]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add(HEAD, p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NODE *process(NODE *HEAD_A, NODE *HEAD_B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bool flag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p_a, *p_b, *HEAD_E, *p_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HEAD_E = make_head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p_a = HEAD_A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p_a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flag=tru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p_b=HEAD_B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while (p_b)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//cout &lt;&lt; p_a-&gt;el &lt;&lt; ' ' &lt;&lt; p_b-&gt;el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if (p_a-&gt;el==p_b-&gt;el) flag=fals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_b=p_b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f (flag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_e = create(p_a-&gt;el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add(HEAD_E, p_e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p_a=p_a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return HEAD_E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int(NODE *HEAD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p=HEAD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{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!(HEAD-&gt;next)) cout &lt;&lt; "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else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do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 = p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cout &lt;&lt; p-&gt;el &lt;&lt; "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 while (p-&gt;next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}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clean(NODE *head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p=head-&gt;next,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*buff=nullptr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p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while (p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uff = p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 = p-&gt;nex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uff-&gt;next = nullptr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delete buff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/ Функции для работы с массивом boolean'ов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strToUniverse(char A[], bool U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A[i] != 0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U[(int)A[i]-'a']=1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ocess(bool U[], char A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A[i]!=0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U[(int)A[i]-'a']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int(bool U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{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for (i=0; i&lt;N; i++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f (U[i]!=0) cout &lt;&lt; (char)(i+'a') &lt;&lt; "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}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/ Функции для работы с машинным словом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strToWord(int *word, char A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A[i] != 0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*word = *word | (1 &lt;&lt; (int)(A[i]-'a')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print(int word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{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for (int i=0; i&lt;N; i++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f (word &amp; (1 &lt;&lt; i)) cout &lt;&lt; (char)(i+'a') &lt;&lt; "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out &lt;&lt; "}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// Общие функции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int Menu(int i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c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Q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system("cls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printf("What you want to do?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switch (i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0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1 - Input data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2 - Processing method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3 - Output initial data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0 - Exit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11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1 - Enter data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2 - Generate data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0 - Back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12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1 - Use static array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2 - Use a list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3 - Use array of boolean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4 - Use machine word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0 - Back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printf("Your choise - 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scanf("%d", &amp;Q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while ((c=getchar())!='\n'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return Q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char *initArr(string S, int *n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int i, j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char *ans; *n = S.length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ans = new char[*n]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for (i = 0, j = 0; i &lt; *n; ++i)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ans[j] = S[i]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j++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return ans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void generateData(char A[]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gen, i, k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gen = rand() % 0x3FFFFFF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for (i=0; i&lt;N; i++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if (gen &amp; 1&lt;&lt;i) A[k++] = (char)(i+'a'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A[k]='\0'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srand(time(NULL)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NODE *HEAD_A=NULL, *HEAD_B=NULL, *HEAD_C=NULL, *HEAD_D=NULL, *HEAD_E=NUL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wA=0, wB=0, wC=0, wD=0, wE=0, Q, Q11, Q12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A[N+1]={'a','b','c','d'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B[N+1]={'b','e','f'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C[N+1]={'d','g','h'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D[N+1]={'b','d'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E[N+1]={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bool U[N] = {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r, rolls = 100000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lock_t ticks, star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char ans[N+1] = {}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nt i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do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Q = Menu(0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switch (Q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1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do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Q11 = Menu(11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switch (Q11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1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Input A: "; cin &gt;&gt; A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Input B: "; cin &gt;&gt; B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Input C: "; cin &gt;&gt; C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Input D: "; cin &gt;&gt; D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1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2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Gegenerated A: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generateData(A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(A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Gegenerated B: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generateData(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(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Gegenerated C: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generateData(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(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Gegenerated D: "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generateData(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(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ystem("pause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1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0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default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f("Error. Try again...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} while (Q11 != 0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2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do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Q12 = Menu(12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switch (Q12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1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art = clock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for (r=rolls;r&gt;0;r--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for (i=0; i&lt;N; i++) ans[i]=E[i]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A, B, ans); // Преобразования статичными массивами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ans, C, ans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ans, D, ans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ticks = clock() - star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Result using a static array: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E = "; print(ans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Time: " &lt;&lt; 1000 * ((((double) ticks) / CLOCKS_PER_SEC) / rolls) &lt;&lt; " ms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2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2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if (HEAD_A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clean(HEAD_A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clean(HEAD_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clean(HEAD_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clean(HEAD_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clean(HEAD_E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HEAD_A = make_head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List(HEAD_A, A); // Преобразование строки в список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HEAD_B = make_head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List(HEAD_B, 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HEAD_C = make_head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List(HEAD_C, 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HEAD_D = make_head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List(HEAD_D, 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art = clock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for (r=rolls; r&gt;0; r--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HEAD_E = process(HEAD_A, HEAD_B); // Преобразования списком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HEAD_E = process(HEAD_E, HEAD_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HEAD_E = process(HEAD_E, HEAD_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ticks = clock()-star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Result using a List: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E = "; print(HEAD_E); // Вывод в виде списка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Time: " &lt;&lt; 1000 * ((((double) ticks) / CLOCKS_PER_SEC) / rolls) &lt;&lt; " ms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2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3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Universe(A, U); // Преобразование строки в универсум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art = clock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for (r=rolls; r&gt;0; r--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U, B); // Преобразования при помозщи универсума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U, 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process(U, 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ticks = clock() - star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Result using a Universum: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E = "; print(U); // Вывод по составленному универсуму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Time: " &lt;&lt; 1000 * ((((double) ticks) / CLOCKS_PER_SEC) / rolls) &lt;&lt; " ms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2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4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Word(&amp;wA, A); // Преобразование строки в машинное слово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Word(&amp;wB, 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Word(&amp;wC, 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rToWord(&amp;wD, 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start = clock(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for (r=rolls; r&gt;0; r--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    wE = ((wA &amp; ~wB) &amp; ~wC) &amp; ~wD; // Преобразование машинным слово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ticks = clock() - start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Result using a Machine word: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E = "; print(wE); // Вывод по машинному слову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cout &lt;&lt; "Time: " &lt;&lt; 1000 * ((((double) ticks) / CLOCKS_PER_SEC) / rolls) &lt;&lt; " ms" &lt;&lt; endl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Q12=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case 0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default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    printf("Error. Try again...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    system("pause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} while (Q12!=0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3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cout &lt;&lt; "A = "; print(A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cout &lt;&lt; "B = "; print(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cout &lt;&lt; "C = "; print(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cout &lt;&lt; "D = "; print(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system("pause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ase 0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Exit...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break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default: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    printf("Error. Try again...\n"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 while (Q !=0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if (HEAD_A)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lean(HEAD_A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lean(HEAD_B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lean(HEAD_C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lean(HEAD_D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    clean(HEAD_E)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 xml:space="preserve">    return 0;</w:t>
      </w:r>
    </w:p>
    <w:p>
      <w:pPr>
        <w:pStyle w:val="5"/>
        <w:tabs>
          <w:tab w:val="left" w:pos="8085"/>
        </w:tabs>
        <w:spacing w:before="0" w:after="120"/>
        <w:ind w:left="-284" w:firstLine="0"/>
        <w:rPr>
          <w:rFonts w:hint="default"/>
        </w:rPr>
      </w:pPr>
      <w:r>
        <w:rPr>
          <w:rFonts w:hint="default"/>
        </w:rPr>
        <w:t>}</w:t>
      </w:r>
    </w:p>
    <w:p>
      <w:pPr>
        <w:pStyle w:val="5"/>
        <w:tabs>
          <w:tab w:val="left" w:pos="8085"/>
        </w:tabs>
        <w:spacing w:before="0" w:after="120"/>
        <w:ind w:left="-284" w:firstLine="0"/>
      </w:pPr>
    </w:p>
    <w:sectPr>
      <w:footerReference r:id="rId3" w:type="default"/>
      <w:pgSz w:w="11906" w:h="16838"/>
      <w:pgMar w:top="503" w:right="424" w:bottom="329" w:left="1276" w:header="0" w:footer="272" w:gutter="0"/>
      <w:pgNumType w:fmt="decimal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onsolas">
    <w:panose1 w:val="020B0609020204030204"/>
    <w:charset w:val="01"/>
    <w:family w:val="roman"/>
    <w:pitch w:val="default"/>
    <w:sig w:usb0="E00006FF" w:usb1="0000FCFF" w:usb2="00000001" w:usb3="00000000" w:csb0="6000019F" w:csb1="DFD7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autoHyphenation/>
  <w:compat>
    <w:compatSetting w:name="compatibilityMode" w:uri="http://schemas.microsoft.com/office/word" w:val="12"/>
  </w:compat>
  <w:rsids>
    <w:rsidRoot w:val="00000000"/>
    <w:rsid w:val="57F01FC1"/>
    <w:rsid w:val="6DD46D1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4"/>
    <w:next w:val="5"/>
    <w:qFormat/>
    <w:uiPriority w:val="0"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uiPriority w:val="0"/>
    <w:pPr>
      <w:spacing w:before="0" w:after="120"/>
    </w:pPr>
  </w:style>
  <w:style w:type="paragraph" w:styleId="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9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toa heading"/>
    <w:basedOn w:val="12"/>
    <w:next w:val="1"/>
    <w:qFormat/>
    <w:uiPriority w:val="0"/>
    <w:pPr>
      <w:suppressLineNumbers/>
      <w:ind w:left="0" w:firstLine="0"/>
    </w:pPr>
    <w:rPr>
      <w:sz w:val="32"/>
      <w:szCs w:val="32"/>
    </w:rPr>
  </w:style>
  <w:style w:type="paragraph" w:styleId="12">
    <w:name w:val="index heading"/>
    <w:basedOn w:val="4"/>
    <w:next w:val="13"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styleId="13">
    <w:name w:val="index 1"/>
    <w:basedOn w:val="1"/>
    <w:next w:val="1"/>
    <w:semiHidden/>
    <w:unhideWhenUsed/>
    <w:uiPriority w:val="0"/>
  </w:style>
  <w:style w:type="paragraph" w:styleId="14">
    <w:name w:val="toc 1"/>
    <w:basedOn w:val="1"/>
    <w:next w:val="1"/>
    <w:unhideWhenUsed/>
    <w:qFormat/>
    <w:uiPriority w:val="39"/>
    <w:pPr>
      <w:spacing w:before="0"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5">
    <w:name w:val="toc 3"/>
    <w:basedOn w:val="1"/>
    <w:next w:val="1"/>
    <w:unhideWhenUsed/>
    <w:qFormat/>
    <w:uiPriority w:val="39"/>
    <w:pPr>
      <w:spacing w:before="0" w:after="100" w:line="276" w:lineRule="auto"/>
      <w:ind w:left="440" w:firstLine="0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spacing w:before="0" w:after="100" w:line="276" w:lineRule="auto"/>
      <w:ind w:left="0" w:right="0" w:firstLine="0"/>
    </w:pPr>
    <w:rPr>
      <w:rFonts w:ascii="Times New Roman" w:hAnsi="Times New Roman" w:eastAsiaTheme="minorEastAsia" w:cstheme="minorBidi"/>
      <w:sz w:val="28"/>
      <w:szCs w:val="22"/>
    </w:rPr>
  </w:style>
  <w:style w:type="paragraph" w:styleId="17">
    <w:name w:val="footer"/>
    <w:basedOn w:val="1"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5"/>
    <w:uiPriority w:val="0"/>
    <w:rPr>
      <w:rFonts w:cs="Noto Sans Devanagari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3">
    <w:name w:val="Table Grid"/>
    <w:basedOn w:val="2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Основной текст Знак"/>
    <w:qFormat/>
    <w:uiPriority w:val="0"/>
    <w:rPr>
      <w:sz w:val="24"/>
      <w:szCs w:val="24"/>
    </w:rPr>
  </w:style>
  <w:style w:type="character" w:customStyle="1" w:styleId="25">
    <w:name w:val="Верхний колонтитул Знак"/>
    <w:qFormat/>
    <w:uiPriority w:val="0"/>
    <w:rPr>
      <w:sz w:val="24"/>
      <w:szCs w:val="24"/>
    </w:rPr>
  </w:style>
  <w:style w:type="character" w:customStyle="1" w:styleId="26">
    <w:name w:val="Нижний колонтитул Знак"/>
    <w:qFormat/>
    <w:uiPriority w:val="99"/>
    <w:rPr>
      <w:sz w:val="24"/>
      <w:szCs w:val="24"/>
    </w:rPr>
  </w:style>
  <w:style w:type="character" w:customStyle="1" w:styleId="27">
    <w:name w:val="Текст выноски Знак"/>
    <w:basedOn w:val="21"/>
    <w:qFormat/>
    <w:uiPriority w:val="0"/>
    <w:rPr>
      <w:rFonts w:ascii="Tahoma" w:hAnsi="Tahoma" w:cs="Tahoma"/>
      <w:sz w:val="16"/>
      <w:szCs w:val="16"/>
    </w:rPr>
  </w:style>
  <w:style w:type="character" w:customStyle="1" w:styleId="28">
    <w:name w:val="apple-converted-space"/>
    <w:basedOn w:val="21"/>
    <w:qFormat/>
    <w:uiPriority w:val="0"/>
  </w:style>
  <w:style w:type="character" w:customStyle="1" w:styleId="29">
    <w:name w:val="Заголовок 1 Знак"/>
    <w:basedOn w:val="21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0">
    <w:name w:val="Текст сноски Знак"/>
    <w:basedOn w:val="21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1">
    <w:name w:val="little2"/>
    <w:basedOn w:val="21"/>
    <w:qFormat/>
    <w:uiPriority w:val="0"/>
  </w:style>
  <w:style w:type="character" w:customStyle="1" w:styleId="32">
    <w:name w:val="Интернет-ссылка"/>
    <w:basedOn w:val="21"/>
    <w:unhideWhenUsed/>
    <w:uiPriority w:val="0"/>
    <w:rPr>
      <w:color w:val="0000FF" w:themeColor="hyperlink"/>
      <w:u w:val="single"/>
    </w:rPr>
  </w:style>
  <w:style w:type="character" w:customStyle="1" w:styleId="33">
    <w:name w:val="Стандартный HTML Знак"/>
    <w:basedOn w:val="21"/>
    <w:semiHidden/>
    <w:qFormat/>
    <w:uiPriority w:val="99"/>
    <w:rPr>
      <w:rFonts w:ascii="Courier New" w:hAnsi="Courier New" w:cs="Courier New"/>
    </w:rPr>
  </w:style>
  <w:style w:type="character" w:customStyle="1" w:styleId="34">
    <w:name w:val="Ссылка указателя"/>
    <w:qFormat/>
    <w:uiPriority w:val="0"/>
  </w:style>
  <w:style w:type="paragraph" w:customStyle="1" w:styleId="35">
    <w:name w:val="Указатель1"/>
    <w:basedOn w:val="1"/>
    <w:qFormat/>
    <w:uiPriority w:val="0"/>
    <w:pPr>
      <w:suppressLineNumbers/>
    </w:pPr>
    <w:rPr>
      <w:rFonts w:cs="Noto Sans Devanagari"/>
    </w:rPr>
  </w:style>
  <w:style w:type="paragraph" w:customStyle="1" w:styleId="36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7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Верхний и нижний колонтитулы"/>
    <w:basedOn w:val="1"/>
    <w:qFormat/>
    <w:uiPriority w:val="0"/>
  </w:style>
  <w:style w:type="paragraph" w:styleId="39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40">
    <w:name w:val="Standard"/>
    <w:qFormat/>
    <w:uiPriority w:val="0"/>
    <w:pPr>
      <w:widowControl w:val="0"/>
      <w:suppressAutoHyphens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41">
    <w:name w:val="No Spacing"/>
    <w:qFormat/>
    <w:uiPriority w:val="0"/>
    <w:pPr>
      <w:widowControl/>
      <w:suppressAutoHyphens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customStyle="1" w:styleId="42">
    <w:name w:val="Содержимое таблицы"/>
    <w:basedOn w:val="40"/>
    <w:qFormat/>
    <w:uiPriority w:val="0"/>
    <w:pPr>
      <w:suppressLineNumbers/>
    </w:pPr>
  </w:style>
  <w:style w:type="paragraph" w:customStyle="1" w:styleId="43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DFA31-A1CE-40FC-910C-9C9CFC05C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9</Pages>
  <Words>355</Words>
  <Characters>2341</Characters>
  <Paragraphs>130</Paragraphs>
  <TotalTime>25</TotalTime>
  <ScaleCrop>false</ScaleCrop>
  <LinksUpToDate>false</LinksUpToDate>
  <CharactersWithSpaces>2635</CharactersWithSpaces>
  <Application>WPS Office_11.2.0.968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cp:lastModifiedBy>Дима</cp:lastModifiedBy>
  <cp:lastPrinted>2014-12-19T14:28:00Z</cp:lastPrinted>
  <dcterms:modified xsi:type="dcterms:W3CDTF">2020-09-25T13:54:22Z</dcterms:modified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684</vt:lpwstr>
  </property>
</Properties>
</file>